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0A607" w14:textId="77777777" w:rsidR="00640E26" w:rsidRDefault="00BE4E8A" w:rsidP="00640E26">
      <w:pPr>
        <w:pStyle w:val="a3"/>
        <w:spacing w:before="8"/>
        <w:ind w:firstLineChars="150" w:firstLine="300"/>
        <w:jc w:val="center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3360" behindDoc="1" locked="0" layoutInCell="1" allowOverlap="1" wp14:anchorId="7D6DBDBE" wp14:editId="76150A65">
            <wp:simplePos x="0" y="0"/>
            <wp:positionH relativeFrom="column">
              <wp:posOffset>74930</wp:posOffset>
            </wp:positionH>
            <wp:positionV relativeFrom="paragraph">
              <wp:posOffset>-62230</wp:posOffset>
            </wp:positionV>
            <wp:extent cx="1045845" cy="1057910"/>
            <wp:effectExtent l="0" t="0" r="1905" b="8890"/>
            <wp:wrapTight wrapText="bothSides">
              <wp:wrapPolygon edited="0">
                <wp:start x="0" y="0"/>
                <wp:lineTo x="0" y="21393"/>
                <wp:lineTo x="21246" y="21393"/>
                <wp:lineTo x="212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640E26">
        <w:rPr>
          <w:noProof/>
          <w:lang w:eastAsia="zh-TW"/>
        </w:rPr>
        <w:drawing>
          <wp:anchor distT="0" distB="0" distL="114300" distR="114300" simplePos="0" relativeHeight="251664384" behindDoc="1" locked="0" layoutInCell="1" allowOverlap="1" wp14:anchorId="15D4D9D9" wp14:editId="21B61B65">
            <wp:simplePos x="0" y="0"/>
            <wp:positionH relativeFrom="column">
              <wp:posOffset>1676400</wp:posOffset>
            </wp:positionH>
            <wp:positionV relativeFrom="paragraph">
              <wp:posOffset>-63500</wp:posOffset>
            </wp:positionV>
            <wp:extent cx="43434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2566" w14:textId="77777777" w:rsidR="00347484" w:rsidRDefault="00347484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393D7F24" w14:textId="77777777" w:rsidR="00BE4E8A" w:rsidRDefault="00BE4E8A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07434DB1" w14:textId="77777777" w:rsidR="00794931" w:rsidRPr="00794931" w:rsidRDefault="00640E26" w:rsidP="00794931">
      <w:pPr>
        <w:pStyle w:val="a3"/>
        <w:spacing w:before="8"/>
        <w:rPr>
          <w:rFonts w:asciiTheme="minorEastAsia" w:eastAsiaTheme="minorEastAsia" w:hAnsiTheme="minorEastAsia"/>
          <w:b/>
          <w:color w:val="9C371C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5C90E" wp14:editId="2A3F1659">
                <wp:simplePos x="0" y="0"/>
                <wp:positionH relativeFrom="column">
                  <wp:posOffset>3952240</wp:posOffset>
                </wp:positionH>
                <wp:positionV relativeFrom="paragraph">
                  <wp:posOffset>115570</wp:posOffset>
                </wp:positionV>
                <wp:extent cx="1854200" cy="387350"/>
                <wp:effectExtent l="0" t="0" r="12700" b="12700"/>
                <wp:wrapSquare wrapText="bothSides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9304" w14:textId="77777777" w:rsidR="002C0EA7" w:rsidRPr="00B52E48" w:rsidRDefault="002C0EA7" w:rsidP="00380955">
                            <w:pPr>
                              <w:pStyle w:val="a3"/>
                              <w:spacing w:before="38"/>
                              <w:ind w:right="222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color w:val="221815"/>
                                <w:lang w:eastAsia="zh-TW"/>
                              </w:rPr>
                              <w:t>(本欄只供內部使用）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C90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311.2pt;margin-top:9.1pt;width:146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">
                <v:textbox>
                  <w:txbxContent>
                    <w:p w14:paraId="32CD9304" w14:textId="77777777" w:rsidR="002C0EA7" w:rsidRPr="00B52E48" w:rsidRDefault="002C0EA7" w:rsidP="00380955">
                      <w:pPr>
                        <w:pStyle w:val="a3"/>
                        <w:spacing w:before="38"/>
                        <w:ind w:right="222"/>
                        <w:rPr>
                          <w:lang w:eastAsia="zh-TW"/>
                        </w:rPr>
                      </w:pPr>
                      <w:r>
                        <w:rPr>
                          <w:color w:val="221815"/>
                          <w:lang w:eastAsia="zh-TW"/>
                        </w:rPr>
                        <w:t>(本欄只供內部使用）編號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第</w:t>
      </w:r>
      <w:r w:rsidR="00174A53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五</w:t>
      </w:r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屆安老服務傑出員工選舉提名表格</w:t>
      </w:r>
    </w:p>
    <w:tbl>
      <w:tblPr>
        <w:tblStyle w:val="ab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5639"/>
      </w:tblGrid>
      <w:tr w:rsidR="00BE4E8A" w14:paraId="20183EE9" w14:textId="77777777" w:rsidTr="00BE4E8A">
        <w:trPr>
          <w:trHeight w:val="331"/>
        </w:trPr>
        <w:tc>
          <w:tcPr>
            <w:tcW w:w="5639" w:type="dxa"/>
            <w:shd w:val="clear" w:color="auto" w:fill="FFFFCC"/>
          </w:tcPr>
          <w:p w14:paraId="3C0828F6" w14:textId="77777777" w:rsidR="00BE4E8A" w:rsidRPr="00BE4E8A" w:rsidRDefault="00BE4E8A" w:rsidP="00174A53">
            <w:pPr>
              <w:tabs>
                <w:tab w:val="left" w:pos="3820"/>
              </w:tabs>
              <w:spacing w:line="277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參選組別 (請於適用位置加</w:t>
            </w:r>
            <w:r w:rsidRPr="00BE4E8A">
              <w:rPr>
                <w:rFonts w:ascii="Wingdings" w:eastAsia="Wingdings" w:hAnsi="Wingdings"/>
                <w:b/>
                <w:color w:val="000000" w:themeColor="text1"/>
                <w:position w:val="-1"/>
                <w:sz w:val="20"/>
                <w:szCs w:val="20"/>
                <w:lang w:eastAsia="zh-TW"/>
              </w:rPr>
              <w:t>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號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前線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ab/>
            </w:r>
            <w:r w:rsidR="00174A5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專業</w:t>
            </w:r>
          </w:p>
        </w:tc>
      </w:tr>
    </w:tbl>
    <w:p w14:paraId="5D322671" w14:textId="77777777" w:rsidR="00BE4E8A" w:rsidRPr="00347484" w:rsidRDefault="00BE4E8A" w:rsidP="00BE4E8A">
      <w:pPr>
        <w:pStyle w:val="a3"/>
        <w:spacing w:before="8"/>
        <w:rPr>
          <w:rFonts w:ascii="SimSun"/>
          <w:sz w:val="24"/>
          <w:szCs w:val="24"/>
          <w:lang w:eastAsia="zh-TW"/>
        </w:rPr>
      </w:pPr>
      <w:r>
        <w:rPr>
          <w:rFonts w:ascii="Arial" w:eastAsia="Arial"/>
          <w:color w:val="221815"/>
          <w:sz w:val="16"/>
          <w:lang w:eastAsia="zh-TW"/>
        </w:rPr>
        <w:t>*</w:t>
      </w:r>
      <w:r>
        <w:rPr>
          <w:rFonts w:asciiTheme="minorEastAsia" w:eastAsiaTheme="minorEastAsia" w:hAnsiTheme="minorEastAsia" w:hint="eastAsia"/>
          <w:color w:val="221815"/>
          <w:sz w:val="16"/>
          <w:lang w:eastAsia="zh-TW"/>
        </w:rPr>
        <w:t xml:space="preserve"> </w:t>
      </w:r>
      <w:r>
        <w:rPr>
          <w:color w:val="221815"/>
          <w:sz w:val="16"/>
          <w:lang w:eastAsia="zh-TW"/>
        </w:rPr>
        <w:t>在本表格內提供的個人資料將予以保密處理，並只供有關選舉活動的用途</w:t>
      </w:r>
    </w:p>
    <w:p w14:paraId="67F9A6EC" w14:textId="77777777" w:rsidR="00380955" w:rsidRPr="00347484" w:rsidRDefault="00380955" w:rsidP="00380955">
      <w:pPr>
        <w:pStyle w:val="a3"/>
        <w:spacing w:before="5"/>
        <w:rPr>
          <w:sz w:val="17"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73"/>
      </w:tblGrid>
      <w:tr w:rsidR="00347484" w:rsidRPr="00347484" w14:paraId="742ADE7D" w14:textId="77777777" w:rsidTr="00FC6E31">
        <w:trPr>
          <w:trHeight w:val="360"/>
        </w:trPr>
        <w:tc>
          <w:tcPr>
            <w:tcW w:w="10973" w:type="dxa"/>
            <w:shd w:val="clear" w:color="auto" w:fill="5F497A" w:themeFill="accent4" w:themeFillShade="BF"/>
          </w:tcPr>
          <w:p w14:paraId="6F859ED2" w14:textId="77777777" w:rsidR="00347484" w:rsidRPr="00347484" w:rsidRDefault="00347484" w:rsidP="002C0EA7">
            <w:pPr>
              <w:spacing w:before="20"/>
              <w:rPr>
                <w:b/>
                <w:sz w:val="26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一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參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選人資料</w:t>
            </w:r>
          </w:p>
        </w:tc>
      </w:tr>
    </w:tbl>
    <w:p w14:paraId="2BA65986" w14:textId="77777777" w:rsidR="00380955" w:rsidRPr="00FC6E31" w:rsidRDefault="00380955" w:rsidP="00380955">
      <w:pPr>
        <w:spacing w:before="196"/>
        <w:ind w:left="360"/>
        <w:rPr>
          <w:b/>
          <w:sz w:val="14"/>
          <w:lang w:eastAsia="zh-TW"/>
        </w:rPr>
      </w:pPr>
      <w:r>
        <w:rPr>
          <w:rFonts w:ascii="Arial" w:eastAsia="Arial" w:hAnsi="Arial"/>
          <w:color w:val="221815"/>
          <w:position w:val="-1"/>
          <w:lang w:eastAsia="zh-TW"/>
        </w:rPr>
        <w:t xml:space="preserve">A. </w:t>
      </w:r>
      <w:r w:rsidRPr="00FC6E31">
        <w:rPr>
          <w:b/>
          <w:color w:val="221815"/>
          <w:lang w:eastAsia="zh-TW"/>
        </w:rPr>
        <w:t xml:space="preserve">個人資料 </w:t>
      </w:r>
      <w:r w:rsidRPr="00FC6E31">
        <w:rPr>
          <w:b/>
          <w:color w:val="221815"/>
          <w:sz w:val="14"/>
          <w:lang w:eastAsia="zh-TW"/>
        </w:rPr>
        <w:t xml:space="preserve">(請於適當位置加 </w:t>
      </w:r>
      <w:r w:rsidRPr="00FC6E31">
        <w:rPr>
          <w:rFonts w:ascii="Wingdings" w:eastAsia="Wingdings" w:hAnsi="Wingdings"/>
          <w:b/>
          <w:color w:val="221815"/>
          <w:position w:val="-1"/>
          <w:sz w:val="14"/>
          <w:lang w:eastAsia="zh-TW"/>
        </w:rPr>
        <w:t></w:t>
      </w:r>
      <w:r w:rsidRPr="00FC6E31">
        <w:rPr>
          <w:rFonts w:ascii="Times New Roman" w:eastAsia="Times New Roman" w:hAnsi="Times New Roman"/>
          <w:b/>
          <w:color w:val="221815"/>
          <w:position w:val="-1"/>
          <w:sz w:val="14"/>
          <w:lang w:eastAsia="zh-TW"/>
        </w:rPr>
        <w:t xml:space="preserve"> </w:t>
      </w:r>
      <w:r w:rsidRPr="00FC6E31">
        <w:rPr>
          <w:b/>
          <w:color w:val="221815"/>
          <w:sz w:val="14"/>
          <w:lang w:eastAsia="zh-TW"/>
        </w:rPr>
        <w:t>號)</w:t>
      </w:r>
    </w:p>
    <w:p w14:paraId="27C523C0" w14:textId="77777777" w:rsidR="00380955" w:rsidRPr="00FC6E31" w:rsidRDefault="00380955" w:rsidP="00380955">
      <w:pPr>
        <w:pStyle w:val="a3"/>
        <w:spacing w:before="1"/>
        <w:rPr>
          <w:b/>
          <w:sz w:val="9"/>
          <w:lang w:eastAsia="zh-T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82"/>
        <w:gridCol w:w="5122"/>
      </w:tblGrid>
      <w:tr w:rsidR="00347484" w14:paraId="26019F3A" w14:textId="77777777" w:rsidTr="002C0EA7">
        <w:trPr>
          <w:trHeight w:hRule="exact" w:val="422"/>
        </w:trPr>
        <w:tc>
          <w:tcPr>
            <w:tcW w:w="5876" w:type="dxa"/>
            <w:gridSpan w:val="2"/>
          </w:tcPr>
          <w:p w14:paraId="50F94DD2" w14:textId="77777777" w:rsidR="00347484" w:rsidRDefault="00347484" w:rsidP="002C0EA7">
            <w:pPr>
              <w:pStyle w:val="TableParagraph"/>
              <w:spacing w:before="71"/>
              <w:ind w:left="27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中文姓名</w:t>
            </w:r>
          </w:p>
        </w:tc>
        <w:tc>
          <w:tcPr>
            <w:tcW w:w="5122" w:type="dxa"/>
          </w:tcPr>
          <w:p w14:paraId="072B5FAA" w14:textId="77777777" w:rsidR="00347484" w:rsidRDefault="00347484" w:rsidP="002C0EA7">
            <w:pPr>
              <w:pStyle w:val="TableParagraph"/>
              <w:spacing w:before="72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英文姓名</w:t>
            </w:r>
          </w:p>
        </w:tc>
      </w:tr>
      <w:tr w:rsidR="00380955" w14:paraId="3A7E5AEC" w14:textId="77777777" w:rsidTr="00C750BD">
        <w:trPr>
          <w:trHeight w:hRule="exact" w:val="394"/>
        </w:trPr>
        <w:tc>
          <w:tcPr>
            <w:tcW w:w="2694" w:type="dxa"/>
          </w:tcPr>
          <w:p w14:paraId="27463CD4" w14:textId="77777777" w:rsidR="00380955" w:rsidRDefault="00C750BD" w:rsidP="002C0EA7">
            <w:pPr>
              <w:pStyle w:val="TableParagraph"/>
              <w:spacing w:before="29"/>
              <w:ind w:left="247"/>
              <w:rPr>
                <w:sz w:val="18"/>
                <w:lang w:eastAsia="zh-TW"/>
              </w:rPr>
            </w:pPr>
            <w:r>
              <w:rPr>
                <w:color w:val="221815"/>
                <w:position w:val="1"/>
                <w:sz w:val="18"/>
                <w:lang w:eastAsia="zh-TW"/>
              </w:rPr>
              <w:t>性別</w:t>
            </w:r>
            <w:r>
              <w:rPr>
                <w:color w:val="221815"/>
                <w:position w:val="1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男</w:t>
            </w:r>
            <w:r>
              <w:rPr>
                <w:color w:val="221815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女</w:t>
            </w:r>
          </w:p>
        </w:tc>
        <w:tc>
          <w:tcPr>
            <w:tcW w:w="3182" w:type="dxa"/>
          </w:tcPr>
          <w:p w14:paraId="4C9852CD" w14:textId="77777777" w:rsidR="00380955" w:rsidRDefault="00C750BD" w:rsidP="00C750BD">
            <w:pPr>
              <w:pStyle w:val="TableParagraph"/>
              <w:tabs>
                <w:tab w:val="left" w:pos="1344"/>
                <w:tab w:val="left" w:pos="2226"/>
              </w:tabs>
              <w:spacing w:before="22"/>
              <w:ind w:left="276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年齡</w:t>
            </w:r>
          </w:p>
        </w:tc>
        <w:tc>
          <w:tcPr>
            <w:tcW w:w="5122" w:type="dxa"/>
          </w:tcPr>
          <w:p w14:paraId="0AAD6EBF" w14:textId="77777777" w:rsidR="00380955" w:rsidRDefault="00380955" w:rsidP="002C0EA7">
            <w:pPr>
              <w:pStyle w:val="TableParagraph"/>
              <w:tabs>
                <w:tab w:val="left" w:pos="1842"/>
                <w:tab w:val="left" w:pos="2718"/>
                <w:tab w:val="left" w:pos="3657"/>
              </w:tabs>
              <w:spacing w:before="23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>教育程度</w:t>
            </w: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小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中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pacing w:val="3"/>
                <w:sz w:val="18"/>
                <w:lang w:eastAsia="zh-TW"/>
              </w:rPr>
              <w:t>大專或以上</w:t>
            </w:r>
          </w:p>
        </w:tc>
      </w:tr>
      <w:tr w:rsidR="00380955" w14:paraId="288FD0C9" w14:textId="77777777" w:rsidTr="002C0EA7">
        <w:trPr>
          <w:trHeight w:hRule="exact" w:val="645"/>
        </w:trPr>
        <w:tc>
          <w:tcPr>
            <w:tcW w:w="5876" w:type="dxa"/>
            <w:gridSpan w:val="2"/>
          </w:tcPr>
          <w:p w14:paraId="1C72D8CB" w14:textId="77777777" w:rsidR="00380955" w:rsidRDefault="00380955" w:rsidP="002C0EA7">
            <w:pPr>
              <w:pStyle w:val="TableParagraph"/>
              <w:spacing w:before="136" w:line="208" w:lineRule="auto"/>
              <w:ind w:left="238" w:right="2286" w:firstLine="3"/>
              <w:rPr>
                <w:rFonts w:ascii="Arial" w:eastAsia="Arial"/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 xml:space="preserve">香港身份證號碼 </w:t>
            </w:r>
            <w:r>
              <w:rPr>
                <w:color w:val="221815"/>
                <w:sz w:val="14"/>
                <w:lang w:eastAsia="zh-TW"/>
              </w:rPr>
              <w:t xml:space="preserve">(包括英文字母及首四個數字) </w:t>
            </w:r>
            <w:r>
              <w:rPr>
                <w:color w:val="221815"/>
                <w:position w:val="2"/>
                <w:sz w:val="14"/>
                <w:lang w:eastAsia="zh-TW"/>
              </w:rPr>
              <w:t xml:space="preserve">例如 : 身份證號碼為  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56(0)"</w:t>
            </w:r>
            <w:r>
              <w:rPr>
                <w:color w:val="221815"/>
                <w:position w:val="2"/>
                <w:sz w:val="14"/>
                <w:lang w:eastAsia="zh-TW"/>
              </w:rPr>
              <w:t>，請填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"</w:t>
            </w:r>
          </w:p>
        </w:tc>
        <w:tc>
          <w:tcPr>
            <w:tcW w:w="5122" w:type="dxa"/>
          </w:tcPr>
          <w:p w14:paraId="7CF39B0A" w14:textId="77777777" w:rsidR="00380955" w:rsidRDefault="00380955" w:rsidP="002C0EA7">
            <w:pPr>
              <w:pStyle w:val="TableParagraph"/>
              <w:spacing w:before="50"/>
              <w:ind w:left="204"/>
              <w:rPr>
                <w:sz w:val="18"/>
              </w:rPr>
            </w:pPr>
            <w:r>
              <w:rPr>
                <w:color w:val="221815"/>
                <w:sz w:val="18"/>
                <w:lang w:eastAsia="zh-TW"/>
              </w:rPr>
              <w:t>聯絡</w:t>
            </w:r>
            <w:r>
              <w:rPr>
                <w:color w:val="221815"/>
                <w:sz w:val="18"/>
              </w:rPr>
              <w:t>電話</w:t>
            </w:r>
          </w:p>
        </w:tc>
      </w:tr>
      <w:tr w:rsidR="00380955" w14:paraId="0D4591EE" w14:textId="77777777" w:rsidTr="002C0EA7">
        <w:trPr>
          <w:trHeight w:hRule="exact" w:val="649"/>
        </w:trPr>
        <w:tc>
          <w:tcPr>
            <w:tcW w:w="10998" w:type="dxa"/>
            <w:gridSpan w:val="3"/>
          </w:tcPr>
          <w:p w14:paraId="30497621" w14:textId="77777777" w:rsidR="00380955" w:rsidRDefault="00380955" w:rsidP="002C0EA7">
            <w:pPr>
              <w:pStyle w:val="TableParagraph"/>
              <w:spacing w:before="15"/>
              <w:ind w:left="244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</w:tr>
      <w:tr w:rsidR="00380955" w14:paraId="52DB3C0F" w14:textId="77777777" w:rsidTr="002C0EA7">
        <w:trPr>
          <w:trHeight w:hRule="exact" w:val="650"/>
        </w:trPr>
        <w:tc>
          <w:tcPr>
            <w:tcW w:w="5876" w:type="dxa"/>
            <w:gridSpan w:val="2"/>
          </w:tcPr>
          <w:p w14:paraId="40FC04F1" w14:textId="77777777" w:rsidR="00380955" w:rsidRDefault="00380955" w:rsidP="002C0EA7">
            <w:pPr>
              <w:pStyle w:val="TableParagraph"/>
              <w:spacing w:line="231" w:lineRule="exact"/>
              <w:ind w:left="233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  <w:tc>
          <w:tcPr>
            <w:tcW w:w="5122" w:type="dxa"/>
          </w:tcPr>
          <w:p w14:paraId="1F567535" w14:textId="77777777" w:rsidR="00380955" w:rsidRDefault="00380955" w:rsidP="002C0EA7">
            <w:pPr>
              <w:pStyle w:val="TableParagraph"/>
              <w:spacing w:before="9"/>
              <w:ind w:left="204"/>
              <w:rPr>
                <w:sz w:val="14"/>
              </w:rPr>
            </w:pPr>
            <w:r>
              <w:rPr>
                <w:color w:val="221815"/>
                <w:sz w:val="18"/>
              </w:rPr>
              <w:t>專業資格</w:t>
            </w:r>
            <w:r>
              <w:rPr>
                <w:color w:val="221815"/>
                <w:sz w:val="14"/>
              </w:rPr>
              <w:t>（如適用）</w:t>
            </w:r>
          </w:p>
        </w:tc>
      </w:tr>
    </w:tbl>
    <w:p w14:paraId="3F9BE211" w14:textId="77777777" w:rsidR="00380955" w:rsidRDefault="00380955" w:rsidP="00380955">
      <w:pPr>
        <w:pStyle w:val="a3"/>
        <w:spacing w:before="4"/>
        <w:rPr>
          <w:sz w:val="24"/>
          <w:lang w:eastAsia="zh-TW"/>
        </w:rPr>
      </w:pPr>
    </w:p>
    <w:p w14:paraId="5A3C7F1D" w14:textId="77777777" w:rsidR="00380955" w:rsidRPr="00FC6E31" w:rsidRDefault="00380955" w:rsidP="00380955">
      <w:pPr>
        <w:pStyle w:val="4"/>
        <w:spacing w:before="33" w:after="40"/>
        <w:ind w:left="457" w:right="0"/>
        <w:rPr>
          <w:b/>
        </w:rPr>
      </w:pPr>
      <w:r>
        <w:rPr>
          <w:rFonts w:ascii="Arial" w:eastAsia="Arial"/>
          <w:color w:val="221815"/>
          <w:position w:val="-1"/>
        </w:rPr>
        <w:t xml:space="preserve">B. </w:t>
      </w:r>
      <w:r w:rsidRPr="00FC6E31">
        <w:rPr>
          <w:b/>
          <w:color w:val="221815"/>
        </w:rPr>
        <w:t>安老服務工作經驗</w:t>
      </w:r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117"/>
        <w:gridCol w:w="2935"/>
      </w:tblGrid>
      <w:tr w:rsidR="00380955" w14:paraId="774E45D4" w14:textId="77777777" w:rsidTr="002C0EA7">
        <w:trPr>
          <w:trHeight w:hRule="exact" w:val="397"/>
        </w:trPr>
        <w:tc>
          <w:tcPr>
            <w:tcW w:w="5818" w:type="dxa"/>
            <w:vMerge w:val="restart"/>
          </w:tcPr>
          <w:p w14:paraId="5DE56CAD" w14:textId="77777777" w:rsidR="00380955" w:rsidRDefault="00380955" w:rsidP="002C0EA7">
            <w:pPr>
              <w:pStyle w:val="TableParagraph"/>
              <w:spacing w:before="114"/>
              <w:ind w:left="260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在現公司/機構擔任的職位</w:t>
            </w:r>
          </w:p>
        </w:tc>
        <w:tc>
          <w:tcPr>
            <w:tcW w:w="2117" w:type="dxa"/>
          </w:tcPr>
          <w:p w14:paraId="45870D54" w14:textId="77777777" w:rsidR="00380955" w:rsidRDefault="00BE4E8A" w:rsidP="00BE4E8A">
            <w:pPr>
              <w:pStyle w:val="TableParagraph"/>
              <w:spacing w:before="64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時職位的年資 :</w:t>
            </w:r>
          </w:p>
        </w:tc>
        <w:tc>
          <w:tcPr>
            <w:tcW w:w="2935" w:type="dxa"/>
          </w:tcPr>
          <w:p w14:paraId="6917193E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36305589" w14:textId="77777777" w:rsidR="00380955" w:rsidRDefault="00380955" w:rsidP="002C0EA7">
            <w:pPr>
              <w:pStyle w:val="TableParagraph"/>
              <w:spacing w:before="44"/>
              <w:ind w:left="446"/>
              <w:rPr>
                <w:sz w:val="18"/>
              </w:rPr>
            </w:pPr>
          </w:p>
        </w:tc>
      </w:tr>
      <w:tr w:rsidR="00380955" w14:paraId="50D00AD0" w14:textId="77777777" w:rsidTr="002C0EA7">
        <w:trPr>
          <w:trHeight w:hRule="exact" w:val="128"/>
        </w:trPr>
        <w:tc>
          <w:tcPr>
            <w:tcW w:w="5818" w:type="dxa"/>
            <w:vMerge/>
          </w:tcPr>
          <w:p w14:paraId="10D9C6C9" w14:textId="77777777" w:rsidR="00380955" w:rsidRDefault="00380955" w:rsidP="002C0EA7"/>
        </w:tc>
        <w:tc>
          <w:tcPr>
            <w:tcW w:w="2117" w:type="dxa"/>
            <w:vMerge w:val="restart"/>
          </w:tcPr>
          <w:p w14:paraId="0DABCEBC" w14:textId="77777777" w:rsidR="00380955" w:rsidRDefault="00BE4E8A" w:rsidP="00BE4E8A">
            <w:pPr>
              <w:pStyle w:val="TableParagraph"/>
              <w:spacing w:line="228" w:lineRule="exact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公司/機構的年資</w:t>
            </w:r>
            <w:r w:rsidR="00380955">
              <w:rPr>
                <w:rFonts w:hint="eastAsia"/>
                <w:color w:val="221815"/>
                <w:sz w:val="18"/>
                <w:lang w:eastAsia="zh-TW"/>
              </w:rPr>
              <w:t xml:space="preserve">: </w:t>
            </w:r>
          </w:p>
        </w:tc>
        <w:tc>
          <w:tcPr>
            <w:tcW w:w="2935" w:type="dxa"/>
            <w:vMerge w:val="restart"/>
          </w:tcPr>
          <w:p w14:paraId="1326C13D" w14:textId="77777777" w:rsidR="00380955" w:rsidRDefault="00380955" w:rsidP="00BE4E8A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</w:tc>
      </w:tr>
      <w:tr w:rsidR="00380955" w14:paraId="1D61A1FF" w14:textId="77777777" w:rsidTr="00BE4E8A">
        <w:trPr>
          <w:trHeight w:hRule="exact" w:val="179"/>
        </w:trPr>
        <w:tc>
          <w:tcPr>
            <w:tcW w:w="5818" w:type="dxa"/>
            <w:vMerge w:val="restart"/>
          </w:tcPr>
          <w:p w14:paraId="583BBC9B" w14:textId="77777777" w:rsidR="00380955" w:rsidRDefault="00380955" w:rsidP="002C0EA7">
            <w:pPr>
              <w:pStyle w:val="TableParagraph"/>
              <w:spacing w:before="135"/>
              <w:ind w:left="265"/>
              <w:rPr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以往曾擔任的其他職位</w:t>
            </w:r>
            <w:r>
              <w:rPr>
                <w:color w:val="221815"/>
                <w:sz w:val="14"/>
                <w:lang w:eastAsia="zh-TW"/>
              </w:rPr>
              <w:t>（如適用）</w:t>
            </w:r>
          </w:p>
        </w:tc>
        <w:tc>
          <w:tcPr>
            <w:tcW w:w="2117" w:type="dxa"/>
            <w:vMerge/>
          </w:tcPr>
          <w:p w14:paraId="06BF677F" w14:textId="77777777" w:rsidR="00380955" w:rsidRDefault="00380955" w:rsidP="00BE4E8A">
            <w:pPr>
              <w:rPr>
                <w:lang w:eastAsia="zh-TW"/>
              </w:rPr>
            </w:pPr>
          </w:p>
        </w:tc>
        <w:tc>
          <w:tcPr>
            <w:tcW w:w="2935" w:type="dxa"/>
            <w:vMerge/>
          </w:tcPr>
          <w:p w14:paraId="77F216CD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1EFD45B" w14:textId="77777777" w:rsidTr="002C0EA7">
        <w:trPr>
          <w:trHeight w:hRule="exact" w:val="360"/>
        </w:trPr>
        <w:tc>
          <w:tcPr>
            <w:tcW w:w="5818" w:type="dxa"/>
            <w:vMerge/>
          </w:tcPr>
          <w:p w14:paraId="4590804A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539669C1" w14:textId="77777777" w:rsidR="00380955" w:rsidRDefault="00BE4E8A" w:rsidP="00BE4E8A">
            <w:pPr>
              <w:pStyle w:val="TableParagraph"/>
              <w:spacing w:before="20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安老服務的年資 :</w:t>
            </w:r>
          </w:p>
        </w:tc>
        <w:tc>
          <w:tcPr>
            <w:tcW w:w="2935" w:type="dxa"/>
          </w:tcPr>
          <w:p w14:paraId="4C63E6E8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2F9E2B4C" w14:textId="77777777" w:rsidR="00380955" w:rsidRDefault="00380955" w:rsidP="002C0EA7">
            <w:pPr>
              <w:pStyle w:val="TableParagraph"/>
              <w:spacing w:before="9"/>
              <w:ind w:left="446"/>
              <w:rPr>
                <w:sz w:val="18"/>
              </w:rPr>
            </w:pPr>
          </w:p>
        </w:tc>
      </w:tr>
    </w:tbl>
    <w:p w14:paraId="48B2876B" w14:textId="77777777" w:rsidR="00380955" w:rsidRDefault="00380955" w:rsidP="00380955">
      <w:pPr>
        <w:pStyle w:val="a3"/>
        <w:spacing w:before="9"/>
        <w:rPr>
          <w:sz w:val="29"/>
        </w:rPr>
      </w:pPr>
    </w:p>
    <w:p w14:paraId="0401DDFB" w14:textId="77777777" w:rsidR="00380955" w:rsidRPr="00FC6E31" w:rsidRDefault="00380955" w:rsidP="00380955">
      <w:pPr>
        <w:ind w:left="457"/>
        <w:rPr>
          <w:b/>
          <w:lang w:eastAsia="zh-TW"/>
        </w:rPr>
      </w:pPr>
      <w:r>
        <w:rPr>
          <w:rFonts w:ascii="Arial" w:eastAsia="Arial"/>
          <w:color w:val="221815"/>
          <w:position w:val="-1"/>
          <w:lang w:eastAsia="zh-TW"/>
        </w:rPr>
        <w:t xml:space="preserve">C. </w:t>
      </w:r>
      <w:r w:rsidR="00347484" w:rsidRPr="00FC6E31">
        <w:rPr>
          <w:rFonts w:hint="eastAsia"/>
          <w:b/>
          <w:color w:val="221815"/>
          <w:lang w:eastAsia="zh-TW"/>
        </w:rPr>
        <w:t>在職進修</w:t>
      </w:r>
    </w:p>
    <w:p w14:paraId="56AD8BF2" w14:textId="77777777" w:rsidR="00380955" w:rsidRDefault="00FC6E31" w:rsidP="00347484">
      <w:pPr>
        <w:pStyle w:val="a3"/>
        <w:spacing w:before="3"/>
        <w:ind w:firstLineChars="100" w:firstLine="180"/>
        <w:rPr>
          <w:sz w:val="5"/>
          <w:lang w:eastAsia="zh-TW"/>
        </w:rPr>
      </w:pPr>
      <w:r>
        <w:rPr>
          <w:rFonts w:hint="eastAsia"/>
          <w:color w:val="221815"/>
          <w:sz w:val="18"/>
          <w:szCs w:val="22"/>
          <w:lang w:eastAsia="zh-TW"/>
        </w:rPr>
        <w:t xml:space="preserve">       </w:t>
      </w:r>
      <w:r w:rsidR="00347484" w:rsidRPr="00347484">
        <w:rPr>
          <w:rFonts w:hint="eastAsia"/>
          <w:color w:val="221815"/>
          <w:sz w:val="18"/>
          <w:szCs w:val="22"/>
          <w:lang w:eastAsia="zh-TW"/>
        </w:rPr>
        <w:t>請列出參選人在</w:t>
      </w:r>
      <w:r w:rsidR="00347484" w:rsidRPr="00347484">
        <w:rPr>
          <w:color w:val="221815"/>
          <w:sz w:val="18"/>
          <w:szCs w:val="22"/>
          <w:lang w:eastAsia="zh-TW"/>
        </w:rPr>
        <w:t>201</w:t>
      </w:r>
      <w:r w:rsidR="001829B3">
        <w:rPr>
          <w:rFonts w:hint="eastAsia"/>
          <w:color w:val="221815"/>
          <w:sz w:val="18"/>
          <w:szCs w:val="22"/>
          <w:lang w:eastAsia="zh-TW"/>
        </w:rPr>
        <w:t>8</w:t>
      </w:r>
      <w:r w:rsidR="00347484" w:rsidRPr="00347484">
        <w:rPr>
          <w:color w:val="221815"/>
          <w:sz w:val="18"/>
          <w:szCs w:val="22"/>
          <w:lang w:eastAsia="zh-TW"/>
        </w:rPr>
        <w:t>年</w:t>
      </w:r>
      <w:r w:rsidR="001829B3">
        <w:rPr>
          <w:rFonts w:hint="eastAsia"/>
          <w:color w:val="221815"/>
          <w:sz w:val="18"/>
          <w:szCs w:val="22"/>
          <w:lang w:eastAsia="zh-TW"/>
        </w:rPr>
        <w:t>9</w:t>
      </w:r>
      <w:r w:rsidR="00347484" w:rsidRPr="00347484">
        <w:rPr>
          <w:color w:val="221815"/>
          <w:sz w:val="18"/>
          <w:szCs w:val="22"/>
          <w:lang w:eastAsia="zh-TW"/>
        </w:rPr>
        <w:t>月至20</w:t>
      </w:r>
      <w:r w:rsidR="001829B3">
        <w:rPr>
          <w:color w:val="221815"/>
          <w:sz w:val="18"/>
          <w:szCs w:val="22"/>
          <w:lang w:eastAsia="zh-TW"/>
        </w:rPr>
        <w:t>20</w:t>
      </w:r>
      <w:r w:rsidR="00347484" w:rsidRPr="00347484">
        <w:rPr>
          <w:color w:val="221815"/>
          <w:sz w:val="18"/>
          <w:szCs w:val="22"/>
          <w:lang w:eastAsia="zh-TW"/>
        </w:rPr>
        <w:t>年8月曾進修與工作或專業相關的課程或培訓活動 (如表格空間不足，可另頁填寫)</w:t>
      </w:r>
    </w:p>
    <w:tbl>
      <w:tblPr>
        <w:tblStyle w:val="TableNormal"/>
        <w:tblW w:w="0" w:type="auto"/>
        <w:tblInd w:w="145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1892"/>
        <w:gridCol w:w="1892"/>
        <w:gridCol w:w="3768"/>
      </w:tblGrid>
      <w:tr w:rsidR="00380955" w:rsidRPr="00347484" w14:paraId="31AF7E96" w14:textId="77777777" w:rsidTr="00347484">
        <w:trPr>
          <w:trHeight w:hRule="exact" w:val="363"/>
        </w:trPr>
        <w:tc>
          <w:tcPr>
            <w:tcW w:w="3447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ADEB1BB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課程 / 培訓活動名稱</w:t>
            </w:r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2C554593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日期</w:t>
            </w:r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E5AEECB" w14:textId="77777777" w:rsidR="00380955" w:rsidRPr="00347484" w:rsidRDefault="00380955" w:rsidP="002C0EA7">
            <w:pPr>
              <w:pStyle w:val="TableParagraph"/>
              <w:spacing w:before="31"/>
              <w:ind w:left="265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訓練時數</w:t>
            </w:r>
          </w:p>
        </w:tc>
        <w:tc>
          <w:tcPr>
            <w:tcW w:w="3768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6187CC24" w14:textId="77777777" w:rsidR="00380955" w:rsidRPr="00347484" w:rsidRDefault="00380955" w:rsidP="002C0EA7">
            <w:pPr>
              <w:pStyle w:val="TableParagraph"/>
              <w:spacing w:before="32"/>
              <w:ind w:left="276"/>
              <w:rPr>
                <w:b/>
                <w:sz w:val="18"/>
              </w:rPr>
            </w:pPr>
            <w:r w:rsidRPr="00347484">
              <w:rPr>
                <w:b/>
                <w:color w:val="221815"/>
                <w:sz w:val="18"/>
              </w:rPr>
              <w:t>主辦機構 / 學院</w:t>
            </w:r>
          </w:p>
        </w:tc>
      </w:tr>
      <w:tr w:rsidR="00380955" w14:paraId="38561C08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D7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57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AB4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31" w14:textId="77777777" w:rsidR="00380955" w:rsidRDefault="00380955" w:rsidP="002C0EA7"/>
        </w:tc>
      </w:tr>
      <w:tr w:rsidR="00380955" w14:paraId="1A1FD3E3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2DD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ED3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5C3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420" w14:textId="77777777" w:rsidR="00380955" w:rsidRDefault="00380955" w:rsidP="002C0EA7"/>
        </w:tc>
      </w:tr>
      <w:tr w:rsidR="00380955" w14:paraId="6F31371D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126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5C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888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94" w14:textId="77777777" w:rsidR="00380955" w:rsidRDefault="00380955" w:rsidP="002C0EA7"/>
        </w:tc>
      </w:tr>
      <w:tr w:rsidR="00380955" w14:paraId="77863027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62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364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A5B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CC2" w14:textId="77777777" w:rsidR="00380955" w:rsidRDefault="00380955" w:rsidP="002C0EA7"/>
        </w:tc>
      </w:tr>
      <w:tr w:rsidR="00380955" w14:paraId="246B084F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26A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C39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051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5C7" w14:textId="77777777" w:rsidR="00380955" w:rsidRDefault="00380955" w:rsidP="002C0EA7"/>
        </w:tc>
      </w:tr>
    </w:tbl>
    <w:p w14:paraId="392A8E33" w14:textId="77777777" w:rsidR="00347484" w:rsidRDefault="00347484" w:rsidP="00380955">
      <w:pPr>
        <w:pStyle w:val="a3"/>
        <w:spacing w:before="6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    </w:t>
      </w: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15"/>
      </w:tblGrid>
      <w:tr w:rsidR="00347484" w14:paraId="39E51E51" w14:textId="77777777" w:rsidTr="00FC6E31">
        <w:trPr>
          <w:trHeight w:val="320"/>
        </w:trPr>
        <w:tc>
          <w:tcPr>
            <w:tcW w:w="10915" w:type="dxa"/>
            <w:shd w:val="clear" w:color="auto" w:fill="5F497A" w:themeFill="accent4" w:themeFillShade="BF"/>
          </w:tcPr>
          <w:p w14:paraId="309E09A7" w14:textId="77777777" w:rsidR="00347484" w:rsidRDefault="00347484" w:rsidP="00347484">
            <w:pPr>
              <w:pStyle w:val="a3"/>
              <w:tabs>
                <w:tab w:val="left" w:pos="3180"/>
              </w:tabs>
              <w:spacing w:before="6"/>
              <w:rPr>
                <w:sz w:val="24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二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="002C0EA7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 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提名原因</w:t>
            </w:r>
            <w:r>
              <w:rPr>
                <w:b/>
                <w:sz w:val="26"/>
                <w:lang w:eastAsia="zh-TW"/>
              </w:rPr>
              <w:tab/>
            </w:r>
          </w:p>
        </w:tc>
      </w:tr>
    </w:tbl>
    <w:p w14:paraId="25C8CA51" w14:textId="77777777" w:rsidR="00FC6E31" w:rsidRDefault="00FC6E31" w:rsidP="00FC6E31">
      <w:pPr>
        <w:rPr>
          <w:color w:val="221815"/>
          <w:spacing w:val="4"/>
          <w:lang w:eastAsia="zh-TW"/>
        </w:rPr>
      </w:pPr>
    </w:p>
    <w:p w14:paraId="23064471" w14:textId="77777777" w:rsidR="00380955" w:rsidRPr="00FC6E31" w:rsidRDefault="00FC6E31" w:rsidP="00FC6E31">
      <w:pPr>
        <w:rPr>
          <w:color w:val="221815"/>
          <w:spacing w:val="4"/>
          <w:lang w:eastAsia="zh-TW"/>
        </w:rPr>
      </w:pPr>
      <w:r>
        <w:rPr>
          <w:rFonts w:hint="eastAsia"/>
          <w:color w:val="221815"/>
          <w:spacing w:val="4"/>
          <w:lang w:eastAsia="zh-TW"/>
        </w:rPr>
        <w:t xml:space="preserve"> </w:t>
      </w:r>
      <w:r w:rsidRPr="00FC6E31">
        <w:rPr>
          <w:rFonts w:hint="eastAsia"/>
          <w:color w:val="221815"/>
          <w:spacing w:val="4"/>
          <w:lang w:eastAsia="zh-TW"/>
        </w:rPr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14:paraId="427C73AC" w14:textId="77777777" w:rsidR="00380955" w:rsidRDefault="00380955" w:rsidP="00380955">
      <w:pPr>
        <w:pStyle w:val="a3"/>
        <w:spacing w:before="6"/>
        <w:rPr>
          <w:sz w:val="11"/>
          <w:lang w:eastAsia="zh-TW"/>
        </w:rPr>
      </w:pPr>
    </w:p>
    <w:p w14:paraId="3B6E7868" w14:textId="77777777" w:rsidR="00380955" w:rsidRDefault="00380955" w:rsidP="00380955">
      <w:pPr>
        <w:rPr>
          <w:sz w:val="11"/>
          <w:lang w:eastAsia="zh-TW"/>
        </w:rPr>
        <w:sectPr w:rsidR="00380955" w:rsidSect="00347484">
          <w:pgSz w:w="11910" w:h="16840"/>
          <w:pgMar w:top="220" w:right="480" w:bottom="280" w:left="140" w:header="720" w:footer="720" w:gutter="0"/>
          <w:cols w:space="720"/>
        </w:sectPr>
      </w:pPr>
    </w:p>
    <w:p w14:paraId="180E0F57" w14:textId="77777777" w:rsidR="00380955" w:rsidRPr="00347484" w:rsidRDefault="00380955" w:rsidP="00380955">
      <w:pPr>
        <w:spacing w:before="26"/>
        <w:ind w:left="211"/>
        <w:rPr>
          <w:b/>
          <w:color w:val="652302"/>
          <w:sz w:val="24"/>
          <w:lang w:eastAsia="zh-TW"/>
        </w:rPr>
      </w:pPr>
      <w:r w:rsidRPr="00347484">
        <w:rPr>
          <w:b/>
          <w:color w:val="652302"/>
          <w:sz w:val="24"/>
          <w:lang w:eastAsia="zh-TW"/>
        </w:rPr>
        <w:lastRenderedPageBreak/>
        <w:t>服務態度</w:t>
      </w: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380955" w14:paraId="1E28B292" w14:textId="77777777" w:rsidTr="00FC6E31">
        <w:trPr>
          <w:trHeight w:hRule="exact" w:val="344"/>
        </w:trPr>
        <w:tc>
          <w:tcPr>
            <w:tcW w:w="2539" w:type="dxa"/>
            <w:shd w:val="clear" w:color="auto" w:fill="FF9801"/>
          </w:tcPr>
          <w:p w14:paraId="6E6F431C" w14:textId="77777777" w:rsidR="00380955" w:rsidRPr="00FC6E31" w:rsidRDefault="00380955" w:rsidP="00FC6E31">
            <w:pPr>
              <w:pStyle w:val="TableParagraph"/>
              <w:spacing w:before="16"/>
              <w:ind w:left="942" w:right="1182"/>
              <w:rPr>
                <w:rFonts w:asciiTheme="majorEastAsia" w:eastAsiaTheme="majorEastAsia" w:hAnsiTheme="majorEastAsia"/>
                <w:b/>
                <w:sz w:val="18"/>
              </w:rPr>
            </w:pP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28" w:type="dxa"/>
            <w:shd w:val="clear" w:color="auto" w:fill="FF9801"/>
          </w:tcPr>
          <w:p w14:paraId="3D6E8674" w14:textId="77777777" w:rsidR="00380955" w:rsidRPr="00FC6E31" w:rsidRDefault="00380955" w:rsidP="00FC6E31">
            <w:pPr>
              <w:pStyle w:val="TableParagraph"/>
              <w:spacing w:before="9"/>
              <w:rPr>
                <w:rFonts w:asciiTheme="majorEastAsia" w:eastAsiaTheme="majorEastAsia" w:hAnsiTheme="majorEastAsia"/>
                <w:b/>
                <w:color w:val="FFFFFF" w:themeColor="background1"/>
                <w:sz w:val="4"/>
              </w:rPr>
            </w:pPr>
          </w:p>
          <w:p w14:paraId="5428DE97" w14:textId="77777777" w:rsidR="00380955" w:rsidRPr="00FC6E31" w:rsidRDefault="00FC6E31" w:rsidP="00FC6E31">
            <w:pPr>
              <w:pStyle w:val="TableParagraph"/>
              <w:spacing w:line="210" w:lineRule="exact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shd w:val="clear" w:color="auto" w:fill="FF9801"/>
          </w:tcPr>
          <w:p w14:paraId="3EF02783" w14:textId="77777777" w:rsidR="00380955" w:rsidRPr="00FC6E31" w:rsidRDefault="00FC6E31" w:rsidP="00FC6E31">
            <w:pPr>
              <w:pStyle w:val="TableParagraph"/>
              <w:spacing w:before="16"/>
              <w:ind w:right="1182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 請提供例子說明 (如空間不足，請在其他資料補充。)</w:t>
            </w:r>
          </w:p>
        </w:tc>
      </w:tr>
      <w:tr w:rsidR="00380955" w14:paraId="2102BA48" w14:textId="77777777" w:rsidTr="00FC6E31">
        <w:trPr>
          <w:trHeight w:hRule="exact" w:val="548"/>
        </w:trPr>
        <w:tc>
          <w:tcPr>
            <w:tcW w:w="2539" w:type="dxa"/>
            <w:shd w:val="clear" w:color="auto" w:fill="auto"/>
          </w:tcPr>
          <w:p w14:paraId="1A5746AF" w14:textId="77777777"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經常表現敬業樂業精神</w:t>
            </w:r>
          </w:p>
        </w:tc>
        <w:tc>
          <w:tcPr>
            <w:tcW w:w="1028" w:type="dxa"/>
            <w:shd w:val="clear" w:color="auto" w:fill="auto"/>
          </w:tcPr>
          <w:p w14:paraId="213F718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</w:tcPr>
          <w:p w14:paraId="19F32C9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B0FB65A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00B127B0" w14:textId="77777777"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積極回應長者的需要</w:t>
            </w:r>
          </w:p>
        </w:tc>
        <w:tc>
          <w:tcPr>
            <w:tcW w:w="1028" w:type="dxa"/>
            <w:shd w:val="clear" w:color="auto" w:fill="auto"/>
          </w:tcPr>
          <w:p w14:paraId="274C4203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338D33F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303F3635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34D3898D" w14:textId="77777777"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對長者及家人十分友善</w:t>
            </w:r>
          </w:p>
        </w:tc>
        <w:tc>
          <w:tcPr>
            <w:tcW w:w="1028" w:type="dxa"/>
            <w:shd w:val="clear" w:color="auto" w:fill="auto"/>
          </w:tcPr>
          <w:p w14:paraId="3250C921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6040C7D6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6E19C7F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040F6474" w14:textId="77777777"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承擔</w:t>
            </w:r>
            <w:r w:rsidR="00FC6E31">
              <w:rPr>
                <w:rFonts w:hint="eastAsia"/>
                <w:color w:val="221815"/>
                <w:sz w:val="18"/>
                <w:lang w:eastAsia="zh-TW"/>
              </w:rPr>
              <w:t>額</w:t>
            </w:r>
            <w:r>
              <w:rPr>
                <w:rFonts w:hint="eastAsia"/>
                <w:color w:val="221815"/>
                <w:sz w:val="18"/>
                <w:lang w:eastAsia="zh-TW"/>
              </w:rPr>
              <w:t>外責任</w:t>
            </w:r>
          </w:p>
        </w:tc>
        <w:tc>
          <w:tcPr>
            <w:tcW w:w="1028" w:type="dxa"/>
            <w:shd w:val="clear" w:color="auto" w:fill="auto"/>
          </w:tcPr>
          <w:p w14:paraId="5D8D576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125F238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26D65338" w14:textId="77777777" w:rsidTr="00FC6E31">
        <w:trPr>
          <w:trHeight w:hRule="exact" w:val="550"/>
        </w:trPr>
        <w:tc>
          <w:tcPr>
            <w:tcW w:w="2539" w:type="dxa"/>
            <w:shd w:val="clear" w:color="auto" w:fill="auto"/>
          </w:tcPr>
          <w:p w14:paraId="783D9A69" w14:textId="77777777"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>願意接受轉變</w:t>
            </w:r>
          </w:p>
        </w:tc>
        <w:tc>
          <w:tcPr>
            <w:tcW w:w="1028" w:type="dxa"/>
            <w:shd w:val="clear" w:color="auto" w:fill="auto"/>
          </w:tcPr>
          <w:p w14:paraId="6E59AC06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</w:tcPr>
          <w:p w14:paraId="01294204" w14:textId="77777777" w:rsidR="00380955" w:rsidRDefault="00380955" w:rsidP="002C0EA7">
            <w:pPr>
              <w:rPr>
                <w:lang w:eastAsia="zh-TW"/>
              </w:rPr>
            </w:pPr>
          </w:p>
        </w:tc>
      </w:tr>
    </w:tbl>
    <w:p w14:paraId="074354EE" w14:textId="77777777" w:rsidR="00380955" w:rsidRDefault="00380955" w:rsidP="00380955">
      <w:pPr>
        <w:spacing w:before="26"/>
        <w:rPr>
          <w:sz w:val="18"/>
          <w:lang w:eastAsia="zh-TW"/>
        </w:rPr>
        <w:sectPr w:rsidR="00380955" w:rsidSect="00347484">
          <w:type w:val="continuous"/>
          <w:pgSz w:w="11910" w:h="16840"/>
          <w:pgMar w:top="0" w:right="480" w:bottom="0" w:left="140" w:header="720" w:footer="720" w:gutter="0"/>
          <w:cols w:space="720"/>
        </w:sectPr>
      </w:pPr>
      <w:r>
        <w:rPr>
          <w:rFonts w:hint="eastAsia"/>
          <w:sz w:val="24"/>
          <w:lang w:eastAsia="zh-TW"/>
        </w:rPr>
        <w:t xml:space="preserve">               </w:t>
      </w:r>
    </w:p>
    <w:p w14:paraId="3D1DD550" w14:textId="77777777" w:rsidR="00794931" w:rsidRDefault="00FC6E31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  <w:r w:rsidRPr="00FC6E31">
        <w:rPr>
          <w:rFonts w:hint="eastAsia"/>
          <w:color w:val="221815"/>
          <w:spacing w:val="4"/>
          <w:lang w:eastAsia="zh-TW"/>
        </w:rPr>
        <w:lastRenderedPageBreak/>
        <w:t>請在以下各甄選準則的範疇，選出你對參選人最優秀表現的</w:t>
      </w:r>
      <w:r w:rsidRPr="00FC6E31">
        <w:rPr>
          <w:b/>
          <w:color w:val="221815"/>
          <w:spacing w:val="4"/>
          <w:lang w:eastAsia="zh-TW"/>
        </w:rPr>
        <w:t>3</w:t>
      </w:r>
      <w:r w:rsidRPr="00FC6E31">
        <w:rPr>
          <w:color w:val="221815"/>
          <w:spacing w:val="4"/>
          <w:lang w:eastAsia="zh-TW"/>
        </w:rPr>
        <w:t>個主要範疇(以優先次序排列)，並詳列例子說明。</w:t>
      </w:r>
    </w:p>
    <w:p w14:paraId="3C8D2BA7" w14:textId="77777777" w:rsidR="00640E26" w:rsidRPr="00640E26" w:rsidRDefault="00640E26" w:rsidP="00640E26">
      <w:pPr>
        <w:spacing w:line="309" w:lineRule="exact"/>
        <w:ind w:left="163"/>
        <w:rPr>
          <w:color w:val="221815"/>
          <w:spacing w:val="4"/>
          <w:sz w:val="6"/>
          <w:szCs w:val="6"/>
          <w:lang w:eastAsia="zh-TW"/>
        </w:rPr>
      </w:pPr>
    </w:p>
    <w:p w14:paraId="0ED06FB3" w14:textId="77777777" w:rsidR="00380955" w:rsidRPr="00FC6E31" w:rsidRDefault="00380955" w:rsidP="00380955">
      <w:pPr>
        <w:spacing w:line="309" w:lineRule="exact"/>
        <w:ind w:left="163"/>
        <w:rPr>
          <w:sz w:val="16"/>
          <w:szCs w:val="16"/>
          <w:lang w:eastAsia="zh-TW"/>
        </w:rPr>
      </w:pPr>
      <w:r w:rsidRPr="00FC6E31">
        <w:rPr>
          <w:b/>
          <w:color w:val="652302"/>
          <w:sz w:val="24"/>
          <w:lang w:eastAsia="zh-TW"/>
        </w:rPr>
        <w:t>工作知識技能</w:t>
      </w:r>
      <w:r w:rsidR="00FC6E31">
        <w:rPr>
          <w:rFonts w:hint="eastAsia"/>
          <w:b/>
          <w:color w:val="652302"/>
          <w:sz w:val="24"/>
          <w:lang w:eastAsia="zh-TW"/>
        </w:rPr>
        <w:t xml:space="preserve"> </w:t>
      </w:r>
      <w:r w:rsidR="00FC6E31" w:rsidRPr="00FC6E31">
        <w:rPr>
          <w:b/>
          <w:color w:val="652302"/>
          <w:sz w:val="16"/>
          <w:szCs w:val="16"/>
          <w:lang w:eastAsia="zh-TW"/>
        </w:rPr>
        <w:t>(按職位要求的相對工作知識及技能)</w:t>
      </w:r>
    </w:p>
    <w:p w14:paraId="6D59EB2F" w14:textId="77777777" w:rsidR="00380955" w:rsidRDefault="00380955" w:rsidP="00380955">
      <w:pPr>
        <w:pStyle w:val="a3"/>
        <w:spacing w:before="10"/>
        <w:rPr>
          <w:sz w:val="6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28"/>
        <w:gridCol w:w="7480"/>
      </w:tblGrid>
      <w:tr w:rsidR="00FC6E31" w:rsidRPr="00FC6E31" w14:paraId="70D71B7F" w14:textId="77777777" w:rsidTr="00FC6E31">
        <w:trPr>
          <w:trHeight w:hRule="exact" w:val="34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2DA05D04" w14:textId="77777777" w:rsidR="00380955" w:rsidRPr="00794931" w:rsidRDefault="00380955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7C1D2E81" w14:textId="77777777" w:rsidR="00380955" w:rsidRPr="00FC6E31" w:rsidRDefault="00380955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14:paraId="068DF2B8" w14:textId="77777777" w:rsidR="00380955" w:rsidRPr="00FC6E31" w:rsidRDefault="00FC6E31" w:rsidP="00FC6E31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EA52708" w14:textId="77777777" w:rsidR="00794931" w:rsidRPr="00794931" w:rsidRDefault="00794931" w:rsidP="00794931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14:paraId="423FEA69" w14:textId="77777777" w:rsidTr="00794931">
        <w:trPr>
          <w:trHeight w:hRule="exact" w:val="3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CD1" w14:textId="77777777" w:rsidR="00380955" w:rsidRDefault="00380955" w:rsidP="002C0EA7">
            <w:pPr>
              <w:pStyle w:val="TableParagraph"/>
              <w:spacing w:before="102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充分掌握長者身心需要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6422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14:paraId="38FC4DC2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191B51EC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9D4E" w14:textId="77777777" w:rsidR="00380955" w:rsidRDefault="00380955" w:rsidP="002C0EA7">
            <w:pPr>
              <w:pStyle w:val="TableParagraph"/>
              <w:spacing w:before="130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經常準時準確地完成工作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870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A9C4BF9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028C5E9F" w14:textId="77777777" w:rsidTr="00794931">
        <w:trPr>
          <w:trHeight w:hRule="exact"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2A1" w14:textId="77777777" w:rsidR="00380955" w:rsidRDefault="00380955" w:rsidP="002C0EA7">
            <w:pPr>
              <w:pStyle w:val="TableParagraph"/>
              <w:spacing w:before="9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迅速有效處理突發事件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47A8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29BEAD3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7AC68498" w14:textId="77777777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58E" w14:textId="77777777" w:rsidR="00380955" w:rsidRDefault="00380955" w:rsidP="002C0EA7">
            <w:pPr>
              <w:pStyle w:val="TableParagraph"/>
              <w:spacing w:before="65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能熟練地運用與職位相關的知識和技巧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E07B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5939BA3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176D70B" w14:textId="77777777" w:rsidTr="00FC6E31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9A6E4" w14:textId="77777777" w:rsidR="00380955" w:rsidRDefault="00380955" w:rsidP="002C0EA7">
            <w:pPr>
              <w:pStyle w:val="TableParagraph"/>
              <w:spacing w:before="67" w:line="196" w:lineRule="exact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工作表現得到長者或其家人的讚賞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536B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3660FA8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5EF08C7D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92F9" w14:textId="77777777" w:rsidR="00380955" w:rsidRDefault="00380955" w:rsidP="002C0EA7">
            <w:pPr>
              <w:pStyle w:val="TableParagraph"/>
              <w:spacing w:before="106"/>
              <w:ind w:left="21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積極提供改善服務的意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02FF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70AAAE60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794931" w14:paraId="26974E3D" w14:textId="77777777" w:rsidTr="00794931">
        <w:trPr>
          <w:trHeight w:hRule="exact" w:val="4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BBD" w14:textId="77777777" w:rsidR="00794931" w:rsidRDefault="00794931" w:rsidP="002C0EA7">
            <w:pPr>
              <w:pStyle w:val="TableParagraph"/>
              <w:spacing w:before="106"/>
              <w:ind w:left="213"/>
              <w:rPr>
                <w:color w:val="221815"/>
                <w:sz w:val="18"/>
                <w:lang w:eastAsia="zh-TW"/>
              </w:rPr>
            </w:pPr>
            <w:r w:rsidRPr="00794931">
              <w:rPr>
                <w:rFonts w:hint="eastAsia"/>
                <w:color w:val="221815"/>
                <w:sz w:val="18"/>
                <w:lang w:eastAsia="zh-TW"/>
              </w:rPr>
              <w:t>主動及樂於學習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3D1" w14:textId="77777777" w:rsidR="00794931" w:rsidRDefault="00794931" w:rsidP="002C0EA7">
            <w:pPr>
              <w:rPr>
                <w:lang w:eastAsia="zh-TW"/>
              </w:rPr>
            </w:pPr>
          </w:p>
        </w:tc>
        <w:tc>
          <w:tcPr>
            <w:tcW w:w="7480" w:type="dxa"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14:paraId="0825A0D2" w14:textId="77777777" w:rsidR="00794931" w:rsidRDefault="00794931" w:rsidP="002C0EA7">
            <w:pPr>
              <w:rPr>
                <w:lang w:eastAsia="zh-TW"/>
              </w:rPr>
            </w:pPr>
          </w:p>
        </w:tc>
      </w:tr>
    </w:tbl>
    <w:p w14:paraId="15A14B9C" w14:textId="77777777" w:rsidR="00380955" w:rsidRDefault="00380955" w:rsidP="00380955">
      <w:pPr>
        <w:spacing w:before="7"/>
        <w:ind w:left="176"/>
        <w:rPr>
          <w:sz w:val="18"/>
          <w:lang w:eastAsia="zh-TW"/>
        </w:rPr>
      </w:pPr>
    </w:p>
    <w:p w14:paraId="67DE6427" w14:textId="77777777" w:rsidR="00380955" w:rsidRDefault="00380955" w:rsidP="00380955">
      <w:pPr>
        <w:pStyle w:val="a3"/>
        <w:spacing w:before="10"/>
        <w:rPr>
          <w:sz w:val="12"/>
          <w:lang w:eastAsia="zh-TW"/>
        </w:rPr>
      </w:pPr>
    </w:p>
    <w:p w14:paraId="59B52D1E" w14:textId="77777777" w:rsidR="00380955" w:rsidRPr="00794931" w:rsidRDefault="00380955" w:rsidP="00380955">
      <w:pPr>
        <w:spacing w:before="26"/>
        <w:ind w:left="176"/>
        <w:rPr>
          <w:b/>
          <w:color w:val="652302"/>
          <w:sz w:val="24"/>
          <w:lang w:eastAsia="zh-TW"/>
        </w:rPr>
      </w:pPr>
      <w:r w:rsidRPr="00794931">
        <w:rPr>
          <w:b/>
          <w:noProof/>
          <w:color w:val="652302"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491C43" wp14:editId="7CCE1E90">
                <wp:simplePos x="0" y="0"/>
                <wp:positionH relativeFrom="page">
                  <wp:posOffset>257810</wp:posOffset>
                </wp:positionH>
                <wp:positionV relativeFrom="paragraph">
                  <wp:posOffset>268605</wp:posOffset>
                </wp:positionV>
                <wp:extent cx="7042150" cy="203200"/>
                <wp:effectExtent l="635" t="635" r="0" b="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150" cy="203200"/>
                          <a:chOff x="406" y="423"/>
                          <a:chExt cx="11090" cy="32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6" y="423"/>
                            <a:ext cx="11090" cy="320"/>
                          </a:xfrm>
                          <a:prstGeom prst="rect">
                            <a:avLst/>
                          </a:prstGeom>
                          <a:solidFill>
                            <a:srgbClr val="F39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5" y="478"/>
                            <a:ext cx="217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4A3F0" id="群組 6" o:spid="_x0000_s1026" style="position:absolute;margin-left:20.3pt;margin-top:21.15pt;width:554.5pt;height:16pt;z-index:-251655168;mso-position-horizontal-relative:page" coordorigin="406,423" coordsize="11090,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">
                <v:rect id="Rectangle 8" o:spid="_x0000_s1027" style="position:absolute;left:406;top:423;width:11090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c9MEA&#10;AADaAAAADwAAAGRycy9kb3ducmV2LnhtbESPT4vCMBTE74LfITxhL6KpHnSpRhFl1Zt/QY+P5tkW&#10;m5duk7X12xtB2OMwM79hpvPGFOJBlcstKxj0IxDEidU5pwrOp5/eNwjnkTUWlknBkxzMZ+3WFGNt&#10;az7Q4+hTESDsYlSQeV/GUrokI4Oub0vi4N1sZdAHWaVSV1gHuCnkMIpG0mDOYSHDkpYZJffjn1Fw&#10;uJAe/GJ9Ldf72+p66bKUu41SX51mMQHhqfH/4U97qxWM4X0l3A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HPTBAAAA2gAAAA8AAAAAAAAAAAAAAAAAmAIAAGRycy9kb3du&#10;cmV2LnhtbFBLBQYAAAAABAAEAPUAAACGAwAAAAA=&#10;" fillcolor="#f3950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3275;top:478;width:217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HFG6AAAA2gAAAA8AAABkcnMvZG93bnJldi54bWxET8uqwjAQ3V/wH8II7q6pCiLVKKIUBFc+&#10;10MztsFmUppY2783C8Hl4bxXm85WoqXGG8cKJuMEBHHutOFCwfWS/S9A+ICssXJMCnrysFkP/laY&#10;avfmE7XnUIgYwj5FBWUIdSqlz0uy6MeuJo7cwzUWQ4RNIXWD7xhuKzlNkrm0aDg2lFjTrqT8eX5Z&#10;BRn3st23Pc9uRt5NNncHf3RKjYbddgkiUBd+4q/7oBXErfFKvAFy/Q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LNAcUboAAADaAAAADwAAAAAAAAAAAAAAAACfAgAAZHJzL2Rv&#10;d25yZXYueG1sUEsFBgAAAAAEAAQA9wAAAIY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794931">
        <w:rPr>
          <w:b/>
          <w:color w:val="652302"/>
          <w:sz w:val="24"/>
          <w:lang w:eastAsia="zh-TW"/>
        </w:rPr>
        <w:t>團隊合作</w:t>
      </w:r>
    </w:p>
    <w:p w14:paraId="1690C8E5" w14:textId="77777777" w:rsidR="00380955" w:rsidRDefault="00380955" w:rsidP="00380955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1014"/>
        <w:gridCol w:w="7547"/>
      </w:tblGrid>
      <w:tr w:rsidR="00794931" w14:paraId="32BC0F12" w14:textId="77777777" w:rsidTr="00BE4E8A">
        <w:trPr>
          <w:trHeight w:hRule="exact" w:val="3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4B77A95F" w14:textId="77777777" w:rsidR="00794931" w:rsidRPr="00794931" w:rsidRDefault="00794931" w:rsidP="002C0EA7">
            <w:pPr>
              <w:pStyle w:val="TableParagraph"/>
              <w:spacing w:before="16"/>
              <w:ind w:left="942" w:right="118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</w:rPr>
            </w:pPr>
            <w:r w:rsidRPr="007949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</w:rPr>
              <w:t>範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48A9737C" w14:textId="77777777" w:rsidR="00794931" w:rsidRPr="00FC6E31" w:rsidRDefault="00794931" w:rsidP="002C0EA7">
            <w:pPr>
              <w:pStyle w:val="TableParagraph"/>
              <w:spacing w:before="9"/>
              <w:rPr>
                <w:b/>
                <w:color w:val="FFFFFF" w:themeColor="background1"/>
                <w:sz w:val="4"/>
              </w:rPr>
            </w:pPr>
          </w:p>
          <w:p w14:paraId="27C02AF3" w14:textId="77777777" w:rsidR="00794931" w:rsidRPr="00FC6E31" w:rsidRDefault="00BE4E8A" w:rsidP="002C0EA7">
            <w:pPr>
              <w:pStyle w:val="TableParagraph"/>
              <w:spacing w:line="210" w:lineRule="exact"/>
              <w:rPr>
                <w:b/>
                <w:color w:val="FFFFFF" w:themeColor="background1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</w:t>
            </w:r>
            <w:r w:rsidR="00794931" w:rsidRPr="00FC6E3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>優先次序</w:t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123C6A05" w14:textId="77777777" w:rsidR="00794931" w:rsidRPr="00794931" w:rsidRDefault="00794931" w:rsidP="002C0EA7">
            <w:pPr>
              <w:pStyle w:val="TableParagraph"/>
              <w:spacing w:before="3"/>
              <w:rPr>
                <w:rFonts w:ascii="SimSun" w:eastAsiaTheme="minorEastAsia"/>
                <w:b/>
                <w:color w:val="FFFFFF" w:themeColor="background1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lang w:eastAsia="zh-TW"/>
              </w:rPr>
              <w:t xml:space="preserve">  請提供例子說明 (如空間不足，請在其他資料補充。)</w:t>
            </w:r>
          </w:p>
        </w:tc>
      </w:tr>
      <w:tr w:rsidR="00380955" w14:paraId="6A7D04BB" w14:textId="77777777" w:rsidTr="00BE4E8A">
        <w:trPr>
          <w:trHeight w:hRule="exact" w:val="4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E36D" w14:textId="77777777" w:rsidR="00380955" w:rsidRDefault="00380955" w:rsidP="002C0EA7">
            <w:pPr>
              <w:pStyle w:val="TableParagraph"/>
              <w:spacing w:before="71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明白個人在團隊的角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CE27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7" w:space="0" w:color="5A5755"/>
            </w:tcBorders>
          </w:tcPr>
          <w:p w14:paraId="4AD863E4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4E855E07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7125" w14:textId="77777777" w:rsidR="00380955" w:rsidRDefault="00380955" w:rsidP="002C0EA7">
            <w:pPr>
              <w:pStyle w:val="TableParagraph"/>
              <w:spacing w:before="151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與同事溝通良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71E7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03EA67A" w14:textId="77777777" w:rsidR="00380955" w:rsidRDefault="00380955" w:rsidP="002C0EA7"/>
        </w:tc>
      </w:tr>
      <w:tr w:rsidR="00380955" w14:paraId="18FCA7BF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05DC" w14:textId="77777777" w:rsidR="00380955" w:rsidRDefault="00380955" w:rsidP="002C0EA7">
            <w:pPr>
              <w:pStyle w:val="TableParagraph"/>
              <w:spacing w:before="117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與上級/下屬相處和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C886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5E0FA368" w14:textId="77777777" w:rsidR="00380955" w:rsidRDefault="00380955" w:rsidP="002C0EA7"/>
        </w:tc>
      </w:tr>
      <w:tr w:rsidR="00380955" w14:paraId="66AEE5CC" w14:textId="77777777" w:rsidTr="00BE4E8A">
        <w:trPr>
          <w:trHeight w:hRule="exact" w:val="55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C117F" w14:textId="77777777" w:rsidR="00380955" w:rsidRDefault="00380955" w:rsidP="002C0EA7">
            <w:pPr>
              <w:pStyle w:val="TableParagraph"/>
              <w:spacing w:before="6"/>
              <w:rPr>
                <w:sz w:val="12"/>
              </w:rPr>
            </w:pPr>
          </w:p>
          <w:p w14:paraId="5CF7F712" w14:textId="77777777" w:rsidR="00380955" w:rsidRDefault="00794931" w:rsidP="002C0EA7">
            <w:pPr>
              <w:pStyle w:val="TableParagraph"/>
              <w:ind w:left="203"/>
              <w:rPr>
                <w:sz w:val="18"/>
              </w:rPr>
            </w:pPr>
            <w:r>
              <w:rPr>
                <w:color w:val="221815"/>
                <w:sz w:val="18"/>
              </w:rPr>
              <w:t>對</w:t>
            </w:r>
            <w:r>
              <w:rPr>
                <w:rFonts w:hint="eastAsia"/>
                <w:color w:val="221815"/>
                <w:sz w:val="18"/>
                <w:lang w:eastAsia="zh-TW"/>
              </w:rPr>
              <w:t>機構</w:t>
            </w:r>
            <w:r w:rsidR="00380955">
              <w:rPr>
                <w:color w:val="221815"/>
                <w:sz w:val="18"/>
              </w:rPr>
              <w:t>有強烈歸屬感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67C0" w14:textId="77777777" w:rsidR="00380955" w:rsidRDefault="00380955" w:rsidP="002C0EA7"/>
        </w:tc>
        <w:tc>
          <w:tcPr>
            <w:tcW w:w="7547" w:type="dxa"/>
            <w:vMerge/>
            <w:tcBorders>
              <w:left w:val="single" w:sz="4" w:space="0" w:color="auto"/>
              <w:right w:val="single" w:sz="7" w:space="0" w:color="5A5755"/>
            </w:tcBorders>
          </w:tcPr>
          <w:p w14:paraId="1C6EEE0B" w14:textId="77777777" w:rsidR="00380955" w:rsidRDefault="00380955" w:rsidP="002C0EA7"/>
        </w:tc>
      </w:tr>
      <w:tr w:rsidR="00380955" w14:paraId="05601373" w14:textId="77777777" w:rsidTr="00BE4E8A">
        <w:trPr>
          <w:trHeight w:hRule="exact" w:val="5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017" w14:textId="77777777" w:rsidR="00380955" w:rsidRDefault="00380955" w:rsidP="002C0EA7">
            <w:pPr>
              <w:pStyle w:val="TableParagraph"/>
              <w:spacing w:before="129"/>
              <w:ind w:left="203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清楚明白服務單位的規則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0B4D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7" w:space="0" w:color="5A5755"/>
              <w:right w:val="single" w:sz="7" w:space="0" w:color="5A5755"/>
            </w:tcBorders>
          </w:tcPr>
          <w:p w14:paraId="6D3E2D63" w14:textId="77777777" w:rsidR="00380955" w:rsidRDefault="00380955" w:rsidP="002C0EA7">
            <w:pPr>
              <w:rPr>
                <w:lang w:eastAsia="zh-TW"/>
              </w:rPr>
            </w:pPr>
          </w:p>
        </w:tc>
      </w:tr>
    </w:tbl>
    <w:p w14:paraId="51D6C638" w14:textId="77777777" w:rsidR="00380955" w:rsidRDefault="00380955" w:rsidP="00380955">
      <w:pPr>
        <w:pStyle w:val="a3"/>
        <w:spacing w:before="11"/>
        <w:rPr>
          <w:sz w:val="9"/>
          <w:lang w:eastAsia="zh-TW"/>
        </w:rPr>
      </w:pPr>
    </w:p>
    <w:p w14:paraId="377F28F6" w14:textId="77777777" w:rsidR="00380955" w:rsidRDefault="00794931" w:rsidP="00380955">
      <w:pPr>
        <w:pStyle w:val="a3"/>
        <w:spacing w:before="7"/>
        <w:rPr>
          <w:sz w:val="3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A776D8E" wp14:editId="22B2A226">
                <wp:simplePos x="0" y="0"/>
                <wp:positionH relativeFrom="page">
                  <wp:posOffset>234950</wp:posOffset>
                </wp:positionH>
                <wp:positionV relativeFrom="paragraph">
                  <wp:posOffset>31750</wp:posOffset>
                </wp:positionV>
                <wp:extent cx="7023100" cy="254000"/>
                <wp:effectExtent l="0" t="0" r="25400" b="12700"/>
                <wp:wrapTopAndBottom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254000"/>
                        </a:xfrm>
                        <a:prstGeom prst="rect">
                          <a:avLst/>
                        </a:prstGeom>
                        <a:noFill/>
                        <a:ln w="10655">
                          <a:solidFill>
                            <a:srgbClr val="5A57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E7F0D" w14:textId="77777777" w:rsidR="002C0EA7" w:rsidRPr="00794931" w:rsidRDefault="002C0EA7" w:rsidP="00380955">
                            <w:pPr>
                              <w:spacing w:before="100"/>
                              <w:ind w:left="192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794931">
                              <w:rPr>
                                <w:rFonts w:hint="eastAsia"/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如有其他資料補充，請以最多三張</w:t>
                            </w:r>
                            <w:r w:rsidRPr="00794931">
                              <w:rPr>
                                <w:color w:val="652302"/>
                                <w:sz w:val="18"/>
                                <w:szCs w:val="18"/>
                                <w:lang w:eastAsia="zh-TW"/>
                              </w:rPr>
                              <w:t>A4紙提供 (文件字體以12級為標準)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6D8E" id="文字方塊 5" o:spid="_x0000_s1027" type="#_x0000_t202" style="position:absolute;margin-left:18.5pt;margin-top:2.5pt;width:553pt;height:20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" filled="f" strokecolor="#5a5755" strokeweight=".29597mm">
                <v:textbox inset="0,0,0,0">
                  <w:txbxContent>
                    <w:p w14:paraId="415E7F0D" w14:textId="77777777" w:rsidR="002C0EA7" w:rsidRPr="00794931" w:rsidRDefault="002C0EA7" w:rsidP="00380955">
                      <w:pPr>
                        <w:spacing w:before="100"/>
                        <w:ind w:left="192"/>
                        <w:rPr>
                          <w:sz w:val="18"/>
                          <w:szCs w:val="18"/>
                          <w:lang w:eastAsia="zh-TW"/>
                        </w:rPr>
                      </w:pPr>
                      <w:r w:rsidRPr="00794931">
                        <w:rPr>
                          <w:rFonts w:hint="eastAsia"/>
                          <w:color w:val="652302"/>
                          <w:sz w:val="18"/>
                          <w:szCs w:val="18"/>
                          <w:lang w:eastAsia="zh-TW"/>
                        </w:rPr>
                        <w:t>如有其他資料補充，請以最多三張</w:t>
                      </w:r>
                      <w:r w:rsidRPr="00794931">
                        <w:rPr>
                          <w:color w:val="652302"/>
                          <w:sz w:val="18"/>
                          <w:szCs w:val="18"/>
                          <w:lang w:eastAsia="zh-TW"/>
                        </w:rPr>
                        <w:t>A4紙提供 (文件字體以12級為標準)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533E4F" w14:textId="77777777" w:rsidR="00380955" w:rsidRDefault="00380955" w:rsidP="00380955">
      <w:pPr>
        <w:pStyle w:val="a3"/>
        <w:ind w:left="138"/>
        <w:rPr>
          <w:noProof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1176"/>
      </w:tblGrid>
      <w:tr w:rsidR="00794931" w14:paraId="571957CC" w14:textId="77777777" w:rsidTr="00794931">
        <w:trPr>
          <w:trHeight w:val="401"/>
        </w:trPr>
        <w:tc>
          <w:tcPr>
            <w:tcW w:w="11176" w:type="dxa"/>
            <w:shd w:val="clear" w:color="auto" w:fill="5F497A" w:themeFill="accent4" w:themeFillShade="BF"/>
          </w:tcPr>
          <w:p w14:paraId="288A277B" w14:textId="77777777" w:rsidR="00794931" w:rsidRDefault="00794931" w:rsidP="00794931">
            <w:pPr>
              <w:pStyle w:val="a3"/>
              <w:rPr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三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: </w:t>
            </w:r>
            <w:r w:rsidRPr="007949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提名單位資料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 xml:space="preserve"> (請於適當位置加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  <w:lang w:eastAsia="zh-TW"/>
              </w:rPr>
              <w:t xml:space="preserve"> </w:t>
            </w:r>
            <w:r w:rsidRPr="00794931">
              <w:rPr>
                <w:rFonts w:ascii="Wingdings" w:eastAsia="Wingdings" w:hAnsi="Wingdings"/>
                <w:b/>
                <w:color w:val="FFFFFF" w:themeColor="background1"/>
                <w:position w:val="-1"/>
                <w:sz w:val="24"/>
                <w:szCs w:val="24"/>
                <w:lang w:eastAsia="zh-TW"/>
              </w:rPr>
              <w:t>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>號)</w:t>
            </w:r>
          </w:p>
        </w:tc>
      </w:tr>
    </w:tbl>
    <w:p w14:paraId="024A1D35" w14:textId="77777777" w:rsidR="00380955" w:rsidRDefault="00380955" w:rsidP="00380955">
      <w:pPr>
        <w:pStyle w:val="a3"/>
        <w:spacing w:before="12"/>
        <w:rPr>
          <w:sz w:val="13"/>
          <w:lang w:eastAsia="zh-TW"/>
        </w:rPr>
      </w:pPr>
    </w:p>
    <w:tbl>
      <w:tblPr>
        <w:tblStyle w:val="TableNormal"/>
        <w:tblW w:w="0" w:type="auto"/>
        <w:tblInd w:w="140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912"/>
        <w:gridCol w:w="5276"/>
      </w:tblGrid>
      <w:tr w:rsidR="00794931" w14:paraId="27134233" w14:textId="77777777" w:rsidTr="00640E26">
        <w:trPr>
          <w:trHeight w:hRule="exact" w:val="502"/>
        </w:trPr>
        <w:tc>
          <w:tcPr>
            <w:tcW w:w="11073" w:type="dxa"/>
            <w:gridSpan w:val="3"/>
          </w:tcPr>
          <w:p w14:paraId="704F2389" w14:textId="77777777" w:rsidR="00794931" w:rsidRDefault="00794931" w:rsidP="002C0EA7">
            <w:pPr>
              <w:pStyle w:val="TableParagraph"/>
              <w:spacing w:before="154"/>
              <w:ind w:left="179"/>
              <w:rPr>
                <w:color w:val="221815"/>
                <w:sz w:val="18"/>
              </w:rPr>
            </w:pPr>
            <w:r>
              <w:rPr>
                <w:color w:val="221815"/>
                <w:sz w:val="18"/>
              </w:rPr>
              <w:t>單位名稱</w:t>
            </w:r>
          </w:p>
        </w:tc>
      </w:tr>
      <w:tr w:rsidR="00380955" w14:paraId="1B7EF4D9" w14:textId="77777777" w:rsidTr="00640E26">
        <w:trPr>
          <w:trHeight w:hRule="exact" w:val="566"/>
        </w:trPr>
        <w:tc>
          <w:tcPr>
            <w:tcW w:w="11073" w:type="dxa"/>
            <w:gridSpan w:val="3"/>
          </w:tcPr>
          <w:p w14:paraId="28DF59A6" w14:textId="77777777" w:rsidR="00380955" w:rsidRDefault="00380955" w:rsidP="002C0EA7">
            <w:pPr>
              <w:pStyle w:val="TableParagraph"/>
              <w:spacing w:before="154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所屬機構/集團</w:t>
            </w:r>
          </w:p>
        </w:tc>
      </w:tr>
      <w:tr w:rsidR="00380955" w14:paraId="555A784D" w14:textId="77777777" w:rsidTr="00640E26">
        <w:trPr>
          <w:trHeight w:hRule="exact" w:val="506"/>
        </w:trPr>
        <w:tc>
          <w:tcPr>
            <w:tcW w:w="5797" w:type="dxa"/>
            <w:gridSpan w:val="2"/>
          </w:tcPr>
          <w:p w14:paraId="7083DD81" w14:textId="77777777" w:rsidR="00380955" w:rsidRDefault="00380955" w:rsidP="00640E26">
            <w:pPr>
              <w:pStyle w:val="TableParagraph"/>
              <w:tabs>
                <w:tab w:val="left" w:pos="3746"/>
              </w:tabs>
              <w:spacing w:before="113"/>
              <w:ind w:left="179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負責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76" w:type="dxa"/>
          </w:tcPr>
          <w:p w14:paraId="0DD5924E" w14:textId="77777777" w:rsidR="00380955" w:rsidRDefault="00380955" w:rsidP="002C0EA7">
            <w:pPr>
              <w:pStyle w:val="TableParagraph"/>
              <w:spacing w:before="113"/>
              <w:ind w:left="133"/>
              <w:rPr>
                <w:sz w:val="18"/>
              </w:rPr>
            </w:pPr>
            <w:r>
              <w:rPr>
                <w:color w:val="221815"/>
                <w:sz w:val="18"/>
              </w:rPr>
              <w:t>職位</w:t>
            </w:r>
          </w:p>
        </w:tc>
      </w:tr>
      <w:tr w:rsidR="00380955" w14:paraId="734C6D2B" w14:textId="77777777" w:rsidTr="002C0EA7">
        <w:trPr>
          <w:trHeight w:hRule="exact" w:val="555"/>
        </w:trPr>
        <w:tc>
          <w:tcPr>
            <w:tcW w:w="2886" w:type="dxa"/>
          </w:tcPr>
          <w:p w14:paraId="0AC60422" w14:textId="77777777" w:rsidR="00380955" w:rsidRDefault="00380955" w:rsidP="002C0EA7">
            <w:pPr>
              <w:pStyle w:val="TableParagraph"/>
              <w:spacing w:before="133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聯絡電話</w:t>
            </w:r>
          </w:p>
        </w:tc>
        <w:tc>
          <w:tcPr>
            <w:tcW w:w="2912" w:type="dxa"/>
          </w:tcPr>
          <w:p w14:paraId="69993DE1" w14:textId="77777777" w:rsidR="00380955" w:rsidRDefault="00380955" w:rsidP="002C0EA7">
            <w:pPr>
              <w:pStyle w:val="TableParagraph"/>
              <w:spacing w:before="133"/>
              <w:ind w:left="107"/>
              <w:rPr>
                <w:sz w:val="18"/>
              </w:rPr>
            </w:pPr>
            <w:r>
              <w:rPr>
                <w:color w:val="221815"/>
                <w:sz w:val="18"/>
              </w:rPr>
              <w:t>傳真號碼</w:t>
            </w:r>
          </w:p>
        </w:tc>
        <w:tc>
          <w:tcPr>
            <w:tcW w:w="5276" w:type="dxa"/>
          </w:tcPr>
          <w:p w14:paraId="36E7BD0D" w14:textId="77777777" w:rsidR="00380955" w:rsidRDefault="00380955" w:rsidP="002C0EA7">
            <w:pPr>
              <w:pStyle w:val="TableParagraph"/>
              <w:spacing w:before="114"/>
              <w:ind w:left="133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</w:tr>
      <w:tr w:rsidR="00380955" w14:paraId="1749D756" w14:textId="77777777" w:rsidTr="002C0EA7">
        <w:trPr>
          <w:trHeight w:hRule="exact" w:val="527"/>
        </w:trPr>
        <w:tc>
          <w:tcPr>
            <w:tcW w:w="11073" w:type="dxa"/>
            <w:gridSpan w:val="3"/>
          </w:tcPr>
          <w:p w14:paraId="5604F578" w14:textId="77777777" w:rsidR="00380955" w:rsidRDefault="00380955" w:rsidP="002C0EA7">
            <w:pPr>
              <w:pStyle w:val="TableParagraph"/>
              <w:spacing w:before="86"/>
              <w:ind w:left="179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</w:tr>
    </w:tbl>
    <w:p w14:paraId="06D6B073" w14:textId="77777777" w:rsidR="00380955" w:rsidRDefault="00380955" w:rsidP="00380955">
      <w:pPr>
        <w:pStyle w:val="a3"/>
        <w:spacing w:before="7"/>
        <w:rPr>
          <w:sz w:val="8"/>
        </w:rPr>
      </w:pPr>
    </w:p>
    <w:p w14:paraId="753BD3B6" w14:textId="77777777" w:rsidR="00380955" w:rsidRPr="00BE4E8A" w:rsidRDefault="00380955" w:rsidP="00380955">
      <w:pPr>
        <w:spacing w:before="32"/>
        <w:ind w:left="356"/>
        <w:rPr>
          <w:b/>
          <w:sz w:val="14"/>
          <w:lang w:eastAsia="zh-TW"/>
        </w:rPr>
      </w:pPr>
      <w:r w:rsidRPr="00BE4E8A">
        <w:rPr>
          <w:b/>
          <w:color w:val="221815"/>
          <w:lang w:eastAsia="zh-TW"/>
        </w:rPr>
        <w:t xml:space="preserve">聯絡人資料 </w:t>
      </w:r>
    </w:p>
    <w:p w14:paraId="1335E634" w14:textId="77777777" w:rsidR="00380955" w:rsidRDefault="00380955" w:rsidP="00380955">
      <w:pPr>
        <w:pStyle w:val="a3"/>
        <w:spacing w:before="4"/>
        <w:rPr>
          <w:sz w:val="6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912"/>
        <w:gridCol w:w="5284"/>
      </w:tblGrid>
      <w:tr w:rsidR="00380955" w14:paraId="10E72AF1" w14:textId="77777777" w:rsidTr="002C0EA7">
        <w:trPr>
          <w:trHeight w:hRule="exact" w:val="546"/>
        </w:trPr>
        <w:tc>
          <w:tcPr>
            <w:tcW w:w="5822" w:type="dxa"/>
            <w:gridSpan w:val="2"/>
          </w:tcPr>
          <w:p w14:paraId="15CD20C0" w14:textId="77777777" w:rsidR="00380955" w:rsidRDefault="00380955" w:rsidP="00794931">
            <w:pPr>
              <w:pStyle w:val="TableParagraph"/>
              <w:tabs>
                <w:tab w:val="left" w:pos="3371"/>
              </w:tabs>
              <w:spacing w:before="140"/>
              <w:ind w:left="296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聯絡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84" w:type="dxa"/>
          </w:tcPr>
          <w:p w14:paraId="796E20A4" w14:textId="77777777" w:rsidR="00380955" w:rsidRDefault="00380955" w:rsidP="002C0EA7">
            <w:pPr>
              <w:pStyle w:val="TableParagraph"/>
              <w:spacing w:before="74"/>
              <w:ind w:left="192"/>
              <w:rPr>
                <w:sz w:val="18"/>
              </w:rPr>
            </w:pPr>
            <w:r>
              <w:rPr>
                <w:color w:val="221815"/>
                <w:sz w:val="18"/>
              </w:rPr>
              <w:t>職位</w:t>
            </w:r>
          </w:p>
        </w:tc>
      </w:tr>
      <w:tr w:rsidR="00380955" w14:paraId="051417A6" w14:textId="77777777" w:rsidTr="00640E26">
        <w:trPr>
          <w:trHeight w:hRule="exact" w:val="441"/>
        </w:trPr>
        <w:tc>
          <w:tcPr>
            <w:tcW w:w="2910" w:type="dxa"/>
          </w:tcPr>
          <w:p w14:paraId="0F6720AB" w14:textId="77777777" w:rsidR="00380955" w:rsidRDefault="00380955" w:rsidP="002C0EA7">
            <w:pPr>
              <w:pStyle w:val="TableParagraph"/>
              <w:spacing w:before="100"/>
              <w:ind w:left="296"/>
              <w:rPr>
                <w:sz w:val="18"/>
              </w:rPr>
            </w:pPr>
            <w:r>
              <w:rPr>
                <w:color w:val="221815"/>
                <w:sz w:val="18"/>
              </w:rPr>
              <w:t>聯絡電話</w:t>
            </w:r>
          </w:p>
        </w:tc>
        <w:tc>
          <w:tcPr>
            <w:tcW w:w="2912" w:type="dxa"/>
          </w:tcPr>
          <w:p w14:paraId="025CEDAE" w14:textId="77777777" w:rsidR="00380955" w:rsidRDefault="00380955" w:rsidP="002C0EA7">
            <w:pPr>
              <w:pStyle w:val="TableParagraph"/>
              <w:spacing w:before="100"/>
              <w:ind w:left="166"/>
              <w:rPr>
                <w:sz w:val="18"/>
              </w:rPr>
            </w:pPr>
            <w:r>
              <w:rPr>
                <w:color w:val="221815"/>
                <w:sz w:val="18"/>
              </w:rPr>
              <w:t>傳真號碼</w:t>
            </w:r>
          </w:p>
        </w:tc>
        <w:tc>
          <w:tcPr>
            <w:tcW w:w="5284" w:type="dxa"/>
            <w:tcBorders>
              <w:right w:val="nil"/>
            </w:tcBorders>
          </w:tcPr>
          <w:p w14:paraId="4216F079" w14:textId="77777777" w:rsidR="00380955" w:rsidRDefault="00380955" w:rsidP="002C0EA7">
            <w:pPr>
              <w:pStyle w:val="TableParagraph"/>
              <w:spacing w:before="80"/>
              <w:ind w:left="192"/>
              <w:rPr>
                <w:sz w:val="18"/>
              </w:rPr>
            </w:pPr>
            <w:r>
              <w:rPr>
                <w:color w:val="221815"/>
                <w:sz w:val="18"/>
              </w:rPr>
              <w:t>電郵地址</w:t>
            </w:r>
          </w:p>
        </w:tc>
      </w:tr>
      <w:tr w:rsidR="00380955" w14:paraId="222E2C8D" w14:textId="77777777" w:rsidTr="002C0EA7">
        <w:trPr>
          <w:trHeight w:hRule="exact" w:val="467"/>
        </w:trPr>
        <w:tc>
          <w:tcPr>
            <w:tcW w:w="5822" w:type="dxa"/>
            <w:gridSpan w:val="2"/>
          </w:tcPr>
          <w:p w14:paraId="6EDBDC92" w14:textId="77777777" w:rsidR="00380955" w:rsidRDefault="00380955" w:rsidP="002C0EA7">
            <w:pPr>
              <w:pStyle w:val="TableParagraph"/>
              <w:spacing w:before="65"/>
              <w:ind w:left="296"/>
              <w:rPr>
                <w:sz w:val="18"/>
              </w:rPr>
            </w:pPr>
            <w:r>
              <w:rPr>
                <w:color w:val="221815"/>
                <w:sz w:val="18"/>
              </w:rPr>
              <w:t>通訊地址</w:t>
            </w:r>
          </w:p>
        </w:tc>
        <w:tc>
          <w:tcPr>
            <w:tcW w:w="5284" w:type="dxa"/>
          </w:tcPr>
          <w:p w14:paraId="03A9BFC2" w14:textId="77777777" w:rsidR="00380955" w:rsidRDefault="00380955" w:rsidP="002C0EA7"/>
        </w:tc>
      </w:tr>
    </w:tbl>
    <w:p w14:paraId="606FE41A" w14:textId="77777777" w:rsidR="00380955" w:rsidRDefault="00380955" w:rsidP="00380955">
      <w:pPr>
        <w:pStyle w:val="a3"/>
        <w:spacing w:before="5"/>
        <w:rPr>
          <w:sz w:val="14"/>
        </w:rPr>
      </w:pPr>
    </w:p>
    <w:p w14:paraId="3F8EB334" w14:textId="77777777" w:rsidR="00380955" w:rsidRDefault="00380955" w:rsidP="00380955">
      <w:pPr>
        <w:spacing w:before="45"/>
        <w:ind w:left="410"/>
        <w:rPr>
          <w:sz w:val="18"/>
        </w:rPr>
      </w:pPr>
      <w:r>
        <w:rPr>
          <w:color w:val="221815"/>
          <w:sz w:val="18"/>
        </w:rPr>
        <w:t>聲明</w:t>
      </w:r>
    </w:p>
    <w:p w14:paraId="607DB219" w14:textId="77777777" w:rsidR="00380955" w:rsidRDefault="00380955" w:rsidP="00380955">
      <w:pPr>
        <w:spacing w:before="36"/>
        <w:ind w:left="410"/>
        <w:rPr>
          <w:color w:val="221815"/>
          <w:sz w:val="14"/>
          <w:lang w:eastAsia="zh-TW"/>
        </w:rPr>
      </w:pPr>
      <w:r>
        <w:rPr>
          <w:color w:val="221815"/>
          <w:sz w:val="14"/>
          <w:lang w:eastAsia="zh-TW"/>
        </w:rPr>
        <w:t>本人謹此聲明提名表格的內容真確無訛，本人明白有關提名表格及相關證明文件均不會退還本人。本人同意主辦機構及評審團對選舉結果有最終裁決權。</w:t>
      </w:r>
    </w:p>
    <w:p w14:paraId="51264B9D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52F9A68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E434F7D" w14:textId="77777777" w:rsidR="00B30D21" w:rsidRDefault="00B30D21" w:rsidP="00B30D21">
      <w:pPr>
        <w:tabs>
          <w:tab w:val="left" w:pos="5631"/>
        </w:tabs>
        <w:spacing w:before="46"/>
        <w:ind w:left="390"/>
        <w:rPr>
          <w:rFonts w:ascii="Times New Roman" w:eastAsia="Times New Roman"/>
          <w:sz w:val="18"/>
          <w:lang w:eastAsia="zh-TW"/>
        </w:rPr>
      </w:pPr>
      <w:r>
        <w:rPr>
          <w:color w:val="221815"/>
          <w:spacing w:val="2"/>
          <w:sz w:val="18"/>
          <w:lang w:eastAsia="zh-TW"/>
        </w:rPr>
        <w:t>提名人簽署</w:t>
      </w:r>
      <w:r>
        <w:rPr>
          <w:color w:val="221815"/>
          <w:spacing w:val="-3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p w14:paraId="074D41BC" w14:textId="77777777" w:rsidR="00B30D21" w:rsidRDefault="00B30D21" w:rsidP="00B30D21">
      <w:pPr>
        <w:pStyle w:val="a3"/>
        <w:spacing w:before="9"/>
        <w:rPr>
          <w:rFonts w:ascii="Times New Roman"/>
          <w:sz w:val="18"/>
          <w:lang w:eastAsia="zh-TW"/>
        </w:rPr>
      </w:pPr>
    </w:p>
    <w:p w14:paraId="39DF7C2D" w14:textId="77777777" w:rsidR="00380955" w:rsidRPr="00B30D21" w:rsidRDefault="00B30D21" w:rsidP="00B30D21">
      <w:pPr>
        <w:tabs>
          <w:tab w:val="left" w:pos="1112"/>
          <w:tab w:val="left" w:pos="5631"/>
          <w:tab w:val="left" w:pos="6088"/>
          <w:tab w:val="left" w:pos="11127"/>
        </w:tabs>
        <w:spacing w:before="1"/>
        <w:ind w:left="414"/>
        <w:rPr>
          <w:lang w:eastAsia="zh-TW"/>
        </w:rPr>
      </w:pPr>
      <w:r>
        <w:rPr>
          <w:color w:val="221815"/>
          <w:position w:val="-2"/>
          <w:sz w:val="18"/>
          <w:lang w:eastAsia="zh-TW"/>
        </w:rPr>
        <w:t>日</w:t>
      </w:r>
      <w:r>
        <w:rPr>
          <w:color w:val="221815"/>
          <w:position w:val="-2"/>
          <w:sz w:val="18"/>
          <w:lang w:eastAsia="zh-TW"/>
        </w:rPr>
        <w:tab/>
        <w:t>期</w:t>
      </w:r>
      <w:r w:rsidRPr="00B30D21">
        <w:rPr>
          <w:rFonts w:ascii="Times New Roman" w:eastAsia="Times New Roman"/>
          <w:color w:val="221815"/>
          <w:position w:val="-2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ab/>
      </w:r>
      <w:r>
        <w:rPr>
          <w:rFonts w:ascii="Times New Roman" w:eastAsia="Times New Roman"/>
          <w:color w:val="221815"/>
          <w:position w:val="-2"/>
          <w:sz w:val="18"/>
          <w:lang w:eastAsia="zh-TW"/>
        </w:rPr>
        <w:tab/>
      </w:r>
      <w:r>
        <w:rPr>
          <w:color w:val="221815"/>
          <w:spacing w:val="2"/>
          <w:sz w:val="18"/>
          <w:lang w:eastAsia="zh-TW"/>
        </w:rPr>
        <w:t xml:space="preserve">機構/單位印章 </w:t>
      </w:r>
      <w:r>
        <w:rPr>
          <w:color w:val="221815"/>
          <w:spacing w:val="-19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sectPr w:rsidR="00380955" w:rsidRPr="00B30D21" w:rsidSect="00347484">
      <w:pgSz w:w="11910" w:h="16840"/>
      <w:pgMar w:top="180" w:right="28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39C51" w14:textId="77777777" w:rsidR="002C1C9B" w:rsidRDefault="002C1C9B" w:rsidP="00380955">
      <w:r>
        <w:separator/>
      </w:r>
    </w:p>
  </w:endnote>
  <w:endnote w:type="continuationSeparator" w:id="0">
    <w:p w14:paraId="53642B41" w14:textId="77777777" w:rsidR="002C1C9B" w:rsidRDefault="002C1C9B" w:rsidP="003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55A53" w14:textId="77777777" w:rsidR="002C1C9B" w:rsidRDefault="002C1C9B" w:rsidP="00380955">
      <w:r>
        <w:separator/>
      </w:r>
    </w:p>
  </w:footnote>
  <w:footnote w:type="continuationSeparator" w:id="0">
    <w:p w14:paraId="1D908B25" w14:textId="77777777" w:rsidR="002C1C9B" w:rsidRDefault="002C1C9B" w:rsidP="00380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55"/>
    <w:rsid w:val="000A6245"/>
    <w:rsid w:val="00174A53"/>
    <w:rsid w:val="001829B3"/>
    <w:rsid w:val="002864D9"/>
    <w:rsid w:val="002C0EA7"/>
    <w:rsid w:val="002C1C9B"/>
    <w:rsid w:val="00306A40"/>
    <w:rsid w:val="00347484"/>
    <w:rsid w:val="00380955"/>
    <w:rsid w:val="003A4916"/>
    <w:rsid w:val="00640E26"/>
    <w:rsid w:val="006A0528"/>
    <w:rsid w:val="00794931"/>
    <w:rsid w:val="00B30D21"/>
    <w:rsid w:val="00BE4E8A"/>
    <w:rsid w:val="00C750BD"/>
    <w:rsid w:val="00D25C64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CF2E"/>
  <w15:docId w15:val="{C9B7C700-3270-4043-BC62-53F8550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A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A53"/>
  </w:style>
  <w:style w:type="character" w:customStyle="1" w:styleId="af">
    <w:name w:val="註解文字 字元"/>
    <w:basedOn w:val="a0"/>
    <w:link w:val="ae"/>
    <w:uiPriority w:val="99"/>
    <w:semiHidden/>
    <w:rsid w:val="00174A53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A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A53"/>
    <w:rPr>
      <w:rFonts w:ascii="新細明體" w:eastAsia="新細明體" w:hAnsi="新細明體" w:cs="新細明體"/>
      <w:b/>
      <w:bCs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1DCC-BF85-4F3B-9E4C-5B9A3681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.kwong</dc:creator>
  <cp:lastModifiedBy>bob chan</cp:lastModifiedBy>
  <cp:revision>7</cp:revision>
  <dcterms:created xsi:type="dcterms:W3CDTF">2018-09-10T01:24:00Z</dcterms:created>
  <dcterms:modified xsi:type="dcterms:W3CDTF">2020-07-07T09:48:00Z</dcterms:modified>
</cp:coreProperties>
</file>